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CA" w:rsidRPr="00446B0A" w:rsidRDefault="00C607CA">
      <w:pPr>
        <w:pStyle w:val="Title"/>
        <w:rPr>
          <w:sz w:val="24"/>
        </w:rPr>
      </w:pPr>
      <w:r w:rsidRPr="00446B0A">
        <w:rPr>
          <w:sz w:val="24"/>
        </w:rPr>
        <w:t>City of Niagara</w:t>
      </w:r>
    </w:p>
    <w:p w:rsidR="00C607CA" w:rsidRPr="00446B0A" w:rsidRDefault="00C607CA">
      <w:pPr>
        <w:jc w:val="center"/>
        <w:rPr>
          <w:b/>
          <w:bCs/>
        </w:rPr>
      </w:pPr>
      <w:r w:rsidRPr="00446B0A">
        <w:rPr>
          <w:b/>
          <w:bCs/>
        </w:rPr>
        <w:t>Council Meeting</w:t>
      </w:r>
    </w:p>
    <w:p w:rsidR="001A3679" w:rsidRDefault="00887CFD">
      <w:pPr>
        <w:jc w:val="center"/>
        <w:rPr>
          <w:b/>
          <w:bCs/>
        </w:rPr>
      </w:pPr>
      <w:r>
        <w:rPr>
          <w:b/>
          <w:bCs/>
        </w:rPr>
        <w:t>April 1</w:t>
      </w:r>
      <w:r w:rsidR="004F6E81">
        <w:rPr>
          <w:b/>
          <w:bCs/>
        </w:rPr>
        <w:t>8</w:t>
      </w:r>
      <w:r>
        <w:rPr>
          <w:b/>
          <w:bCs/>
        </w:rPr>
        <w:t>,</w:t>
      </w:r>
      <w:r w:rsidR="00365086">
        <w:rPr>
          <w:b/>
          <w:bCs/>
        </w:rPr>
        <w:t xml:space="preserve"> 201</w:t>
      </w:r>
      <w:r w:rsidR="004F6E81">
        <w:rPr>
          <w:b/>
          <w:bCs/>
        </w:rPr>
        <w:t>7</w:t>
      </w:r>
    </w:p>
    <w:p w:rsidR="00887CFD" w:rsidRDefault="00887CFD">
      <w:pPr>
        <w:jc w:val="center"/>
        <w:rPr>
          <w:b/>
          <w:bCs/>
        </w:rPr>
      </w:pPr>
      <w:r>
        <w:rPr>
          <w:b/>
          <w:bCs/>
        </w:rPr>
        <w:t>Immediately following the Reorganizational</w:t>
      </w:r>
      <w:r w:rsidR="004109D4">
        <w:rPr>
          <w:b/>
          <w:bCs/>
        </w:rPr>
        <w:t xml:space="preserve"> Meeting</w:t>
      </w:r>
    </w:p>
    <w:p w:rsidR="00C607CA" w:rsidRPr="00446B0A" w:rsidRDefault="00C607CA">
      <w:pPr>
        <w:jc w:val="center"/>
        <w:rPr>
          <w:b/>
          <w:bCs/>
        </w:rPr>
      </w:pPr>
      <w:r w:rsidRPr="00446B0A">
        <w:rPr>
          <w:b/>
          <w:bCs/>
        </w:rPr>
        <w:t>Niagara City Hall</w:t>
      </w:r>
    </w:p>
    <w:p w:rsidR="00C607CA" w:rsidRPr="00446B0A" w:rsidRDefault="00C607CA">
      <w:pPr>
        <w:jc w:val="center"/>
        <w:rPr>
          <w:b/>
          <w:bCs/>
        </w:rPr>
      </w:pPr>
      <w:r w:rsidRPr="00446B0A">
        <w:rPr>
          <w:b/>
          <w:bCs/>
        </w:rPr>
        <w:t>1029 Roosevelt Road</w:t>
      </w:r>
    </w:p>
    <w:p w:rsidR="00C607CA" w:rsidRPr="00446B0A" w:rsidRDefault="00C607CA">
      <w:pPr>
        <w:jc w:val="center"/>
        <w:rPr>
          <w:b/>
          <w:bCs/>
        </w:rPr>
      </w:pPr>
      <w:r w:rsidRPr="00446B0A">
        <w:rPr>
          <w:b/>
          <w:bCs/>
        </w:rPr>
        <w:t>Niagara, WI  54151</w:t>
      </w:r>
    </w:p>
    <w:p w:rsidR="00C607CA" w:rsidRPr="004D5662" w:rsidRDefault="00C607CA">
      <w:pPr>
        <w:numPr>
          <w:ilvl w:val="0"/>
          <w:numId w:val="2"/>
        </w:numPr>
        <w:spacing w:before="100" w:beforeAutospacing="1" w:after="100" w:afterAutospacing="1"/>
      </w:pPr>
      <w:r w:rsidRPr="004D5662">
        <w:t>Call to Order</w:t>
      </w:r>
    </w:p>
    <w:p w:rsidR="00C607CA" w:rsidRPr="004D5662" w:rsidRDefault="00C607CA">
      <w:pPr>
        <w:numPr>
          <w:ilvl w:val="0"/>
          <w:numId w:val="2"/>
        </w:numPr>
        <w:spacing w:before="100" w:beforeAutospacing="1" w:after="100" w:afterAutospacing="1"/>
      </w:pPr>
      <w:r w:rsidRPr="004D5662">
        <w:t>Roll Call</w:t>
      </w:r>
    </w:p>
    <w:p w:rsidR="00C607CA" w:rsidRPr="004D5662" w:rsidRDefault="00C607CA">
      <w:pPr>
        <w:numPr>
          <w:ilvl w:val="0"/>
          <w:numId w:val="2"/>
        </w:numPr>
        <w:spacing w:before="100" w:beforeAutospacing="1" w:after="100" w:afterAutospacing="1"/>
      </w:pPr>
      <w:r w:rsidRPr="004D5662">
        <w:t>Pledge of Allegiance</w:t>
      </w:r>
    </w:p>
    <w:p w:rsidR="00C607CA" w:rsidRPr="004D5662" w:rsidRDefault="00C607CA">
      <w:pPr>
        <w:numPr>
          <w:ilvl w:val="0"/>
          <w:numId w:val="2"/>
        </w:numPr>
        <w:spacing w:before="100" w:beforeAutospacing="1" w:after="100" w:afterAutospacing="1"/>
      </w:pPr>
      <w:r w:rsidRPr="004D5662">
        <w:t>Approve / Amend Agenda or Addendums</w:t>
      </w:r>
    </w:p>
    <w:p w:rsidR="00C607CA" w:rsidRPr="004D5662" w:rsidRDefault="00885911">
      <w:pPr>
        <w:numPr>
          <w:ilvl w:val="0"/>
          <w:numId w:val="2"/>
        </w:numPr>
        <w:spacing w:before="100" w:beforeAutospacing="1" w:after="100" w:afterAutospacing="1"/>
      </w:pPr>
      <w:r w:rsidRPr="004D5662">
        <w:t>Public Appearances</w:t>
      </w:r>
      <w:r w:rsidRPr="004D5662">
        <w:tab/>
      </w:r>
    </w:p>
    <w:p w:rsidR="000E3172" w:rsidRPr="004D5662" w:rsidRDefault="00C607CA" w:rsidP="00F34433">
      <w:pPr>
        <w:numPr>
          <w:ilvl w:val="0"/>
          <w:numId w:val="2"/>
        </w:numPr>
        <w:spacing w:before="100" w:beforeAutospacing="1" w:after="100" w:afterAutospacing="1"/>
      </w:pPr>
      <w:r w:rsidRPr="004D5662">
        <w:t>Approval of</w:t>
      </w:r>
      <w:r w:rsidR="00D94B26" w:rsidRPr="004D5662">
        <w:t xml:space="preserve"> </w:t>
      </w:r>
      <w:r w:rsidR="00B90471" w:rsidRPr="004D5662">
        <w:t>Minutes</w:t>
      </w:r>
      <w:r w:rsidR="000E3172" w:rsidRPr="004D5662">
        <w:t>:</w:t>
      </w:r>
      <w:r w:rsidR="005D5605" w:rsidRPr="004D5662">
        <w:tab/>
      </w:r>
      <w:r w:rsidR="005A7783" w:rsidRPr="004D5662">
        <w:t>0</w:t>
      </w:r>
      <w:r w:rsidR="004F6E81">
        <w:t>3</w:t>
      </w:r>
      <w:r w:rsidR="00887CFD">
        <w:t>-22-1</w:t>
      </w:r>
      <w:r w:rsidR="004F6E81">
        <w:t>7</w:t>
      </w:r>
      <w:r w:rsidR="00887CFD">
        <w:t xml:space="preserve"> Regular Council Meeting </w:t>
      </w:r>
    </w:p>
    <w:p w:rsidR="003A38E0" w:rsidRPr="004D5662" w:rsidRDefault="00821B78">
      <w:pPr>
        <w:numPr>
          <w:ilvl w:val="0"/>
          <w:numId w:val="2"/>
        </w:numPr>
        <w:spacing w:before="100" w:beforeAutospacing="1" w:after="100" w:afterAutospacing="1"/>
      </w:pPr>
      <w:r>
        <w:t>Pre-</w:t>
      </w:r>
      <w:bookmarkStart w:id="0" w:name="_GoBack"/>
      <w:bookmarkEnd w:id="0"/>
      <w:r w:rsidR="003A38E0" w:rsidRPr="004D5662">
        <w:t>Approval of Bills</w:t>
      </w:r>
    </w:p>
    <w:p w:rsidR="00C607CA" w:rsidRPr="004D5662" w:rsidRDefault="00C607CA">
      <w:pPr>
        <w:numPr>
          <w:ilvl w:val="0"/>
          <w:numId w:val="2"/>
        </w:numPr>
        <w:spacing w:before="100" w:beforeAutospacing="1" w:after="100" w:afterAutospacing="1"/>
      </w:pPr>
      <w:r w:rsidRPr="004D5662">
        <w:t>Discussion/Approval of Reports</w:t>
      </w:r>
    </w:p>
    <w:p w:rsidR="001C33EB" w:rsidRPr="004D5662" w:rsidRDefault="001C33EB" w:rsidP="00907106">
      <w:pPr>
        <w:numPr>
          <w:ilvl w:val="0"/>
          <w:numId w:val="2"/>
        </w:numPr>
        <w:spacing w:before="100" w:beforeAutospacing="1" w:after="100" w:afterAutospacing="1"/>
      </w:pPr>
      <w:r w:rsidRPr="004D5662">
        <w:t>Reports of Department Heads and Elected Officials -No Action Required</w:t>
      </w:r>
    </w:p>
    <w:p w:rsidR="00971EF5" w:rsidRPr="00971EF5" w:rsidRDefault="00971EF5" w:rsidP="00833230">
      <w:pPr>
        <w:numPr>
          <w:ilvl w:val="0"/>
          <w:numId w:val="2"/>
        </w:numPr>
        <w:spacing w:before="100" w:beforeAutospacing="1" w:after="100" w:afterAutospacing="1"/>
      </w:pPr>
      <w:r w:rsidRPr="00971EF5">
        <w:t>Discussion/Action:</w:t>
      </w:r>
      <w:r w:rsidRPr="00971EF5">
        <w:tab/>
        <w:t xml:space="preserve">Scott Sternhagen  of </w:t>
      </w:r>
      <w:proofErr w:type="spellStart"/>
      <w:r w:rsidRPr="00971EF5">
        <w:t>Schenck</w:t>
      </w:r>
      <w:proofErr w:type="spellEnd"/>
      <w:r w:rsidRPr="00971EF5">
        <w:t xml:space="preserve"> SC to discuss the City’s Annual Audit</w:t>
      </w:r>
    </w:p>
    <w:p w:rsidR="004B29E3" w:rsidRPr="00971EF5" w:rsidRDefault="004B29E3" w:rsidP="00833230">
      <w:pPr>
        <w:numPr>
          <w:ilvl w:val="0"/>
          <w:numId w:val="2"/>
        </w:numPr>
        <w:spacing w:before="100" w:beforeAutospacing="1" w:after="100" w:afterAutospacing="1"/>
      </w:pPr>
      <w:r w:rsidRPr="00971EF5">
        <w:t>Discussion/Action:</w:t>
      </w:r>
      <w:r w:rsidRPr="00971EF5">
        <w:tab/>
      </w:r>
      <w:r w:rsidR="00887CFD" w:rsidRPr="00971EF5">
        <w:t>Request from the Niagara Lions Club to extend the park hours for the Community Picnic June 2</w:t>
      </w:r>
      <w:r w:rsidR="004F6E81" w:rsidRPr="00971EF5">
        <w:t>3</w:t>
      </w:r>
      <w:r w:rsidR="00887CFD" w:rsidRPr="00971EF5">
        <w:t>, 201</w:t>
      </w:r>
      <w:r w:rsidR="004F6E81" w:rsidRPr="00971EF5">
        <w:t>7</w:t>
      </w:r>
      <w:r w:rsidR="00887CFD" w:rsidRPr="00971EF5">
        <w:t xml:space="preserve"> and June 2</w:t>
      </w:r>
      <w:r w:rsidR="004F6E81" w:rsidRPr="00971EF5">
        <w:t>4</w:t>
      </w:r>
      <w:r w:rsidR="00887CFD" w:rsidRPr="00971EF5">
        <w:t>, 201</w:t>
      </w:r>
      <w:r w:rsidR="004F6E81" w:rsidRPr="00971EF5">
        <w:t>7</w:t>
      </w:r>
    </w:p>
    <w:p w:rsidR="004B29E3" w:rsidRPr="00971EF5" w:rsidRDefault="004B29E3" w:rsidP="00833230">
      <w:pPr>
        <w:numPr>
          <w:ilvl w:val="0"/>
          <w:numId w:val="2"/>
        </w:numPr>
        <w:spacing w:before="100" w:beforeAutospacing="1" w:after="100" w:afterAutospacing="1"/>
      </w:pPr>
      <w:r w:rsidRPr="00971EF5">
        <w:t>Discussion/Action:</w:t>
      </w:r>
      <w:r w:rsidRPr="00971EF5">
        <w:tab/>
      </w:r>
      <w:r w:rsidR="00887CFD" w:rsidRPr="00971EF5">
        <w:t xml:space="preserve">Request from the Niagara Lions Club for a Temporary Picnic Beer License for </w:t>
      </w:r>
      <w:r w:rsidRPr="00971EF5">
        <w:t xml:space="preserve"> </w:t>
      </w:r>
      <w:r w:rsidR="00887CFD" w:rsidRPr="00971EF5">
        <w:t>6-2</w:t>
      </w:r>
      <w:r w:rsidR="004F6E81" w:rsidRPr="00971EF5">
        <w:t>3</w:t>
      </w:r>
      <w:r w:rsidR="00887CFD" w:rsidRPr="00971EF5">
        <w:t>-1</w:t>
      </w:r>
      <w:r w:rsidR="004F6E81" w:rsidRPr="00971EF5">
        <w:t>7</w:t>
      </w:r>
      <w:r w:rsidR="00887CFD" w:rsidRPr="00971EF5">
        <w:t xml:space="preserve"> and 6-2</w:t>
      </w:r>
      <w:r w:rsidR="004F6E81" w:rsidRPr="00971EF5">
        <w:t>4</w:t>
      </w:r>
      <w:r w:rsidR="00887CFD" w:rsidRPr="00971EF5">
        <w:t>-1</w:t>
      </w:r>
      <w:r w:rsidR="004F6E81" w:rsidRPr="00971EF5">
        <w:t>7</w:t>
      </w:r>
    </w:p>
    <w:p w:rsidR="009970EB" w:rsidRPr="00971EF5" w:rsidRDefault="009970EB" w:rsidP="00833230">
      <w:pPr>
        <w:numPr>
          <w:ilvl w:val="0"/>
          <w:numId w:val="2"/>
        </w:numPr>
        <w:spacing w:before="100" w:beforeAutospacing="1" w:after="100" w:afterAutospacing="1"/>
      </w:pPr>
      <w:r w:rsidRPr="00971EF5">
        <w:t>Discussion/Action:</w:t>
      </w:r>
      <w:r w:rsidRPr="00971EF5">
        <w:tab/>
      </w:r>
      <w:r w:rsidR="00887CFD" w:rsidRPr="00971EF5">
        <w:t>Request from Niagara Lions Club for Fireworks 6-2</w:t>
      </w:r>
      <w:r w:rsidR="004F6E81" w:rsidRPr="00971EF5">
        <w:t>4</w:t>
      </w:r>
      <w:r w:rsidR="00887CFD" w:rsidRPr="00971EF5">
        <w:t>-1</w:t>
      </w:r>
      <w:r w:rsidR="004F6E81" w:rsidRPr="00971EF5">
        <w:t>7</w:t>
      </w:r>
    </w:p>
    <w:p w:rsidR="009970EB" w:rsidRPr="004D5662" w:rsidRDefault="009970EB" w:rsidP="00887CFD">
      <w:pPr>
        <w:numPr>
          <w:ilvl w:val="0"/>
          <w:numId w:val="2"/>
        </w:numPr>
        <w:spacing w:before="100" w:beforeAutospacing="1" w:after="100" w:afterAutospacing="1"/>
      </w:pPr>
      <w:r w:rsidRPr="004D5662">
        <w:t>Discussion/Action:</w:t>
      </w:r>
      <w:r w:rsidR="004B29E3" w:rsidRPr="004D5662">
        <w:tab/>
      </w:r>
      <w:r w:rsidR="004F6E81">
        <w:t>CDBG Project/Rural Development Update</w:t>
      </w:r>
    </w:p>
    <w:p w:rsidR="009970EB" w:rsidRPr="004D5662" w:rsidRDefault="006165FB" w:rsidP="00833230">
      <w:pPr>
        <w:numPr>
          <w:ilvl w:val="0"/>
          <w:numId w:val="2"/>
        </w:numPr>
        <w:spacing w:before="100" w:beforeAutospacing="1" w:after="100" w:afterAutospacing="1"/>
      </w:pPr>
      <w:r w:rsidRPr="004D5662">
        <w:t>Discussion/Action:</w:t>
      </w:r>
      <w:r w:rsidR="007B6E56" w:rsidRPr="004D5662">
        <w:tab/>
      </w:r>
      <w:r w:rsidR="004F6E81">
        <w:t>Ice Rink Warming Shack – Request from Dale Blagec to use part of the warming shack as a storage shed</w:t>
      </w:r>
    </w:p>
    <w:p w:rsidR="004D5662" w:rsidRPr="00971EF5" w:rsidRDefault="009970EB" w:rsidP="004D5662">
      <w:pPr>
        <w:numPr>
          <w:ilvl w:val="0"/>
          <w:numId w:val="2"/>
        </w:numPr>
        <w:spacing w:before="100" w:beforeAutospacing="1" w:after="100" w:afterAutospacing="1"/>
        <w:rPr>
          <w:rFonts w:ascii="Arial" w:hAnsi="Arial" w:cs="Arial"/>
          <w:bCs/>
          <w:caps/>
          <w:sz w:val="20"/>
          <w:szCs w:val="20"/>
        </w:rPr>
      </w:pPr>
      <w:r w:rsidRPr="004D5662">
        <w:t>Discussion/Action:</w:t>
      </w:r>
      <w:r w:rsidR="00365086" w:rsidRPr="004D5662">
        <w:tab/>
      </w:r>
      <w:r w:rsidR="004F6E81">
        <w:t>Niagara Senior Center request for funding</w:t>
      </w:r>
    </w:p>
    <w:p w:rsidR="00971EF5" w:rsidRPr="004D5662" w:rsidRDefault="00971EF5" w:rsidP="004D5662">
      <w:pPr>
        <w:numPr>
          <w:ilvl w:val="0"/>
          <w:numId w:val="2"/>
        </w:numPr>
        <w:spacing w:before="100" w:beforeAutospacing="1" w:after="100" w:afterAutospacing="1"/>
        <w:rPr>
          <w:rFonts w:ascii="Arial" w:hAnsi="Arial" w:cs="Arial"/>
          <w:bCs/>
          <w:caps/>
          <w:sz w:val="20"/>
          <w:szCs w:val="20"/>
        </w:rPr>
      </w:pPr>
      <w:r>
        <w:t>Discussion/Action:</w:t>
      </w:r>
      <w:r>
        <w:tab/>
        <w:t xml:space="preserve">Approval of upgrading park equipment at Memorial Park as long it meets the rules and regulations for park equipment and the will be no financial obligation to the City </w:t>
      </w:r>
    </w:p>
    <w:p w:rsidR="00F16248" w:rsidRPr="004D5662" w:rsidRDefault="007B6E56" w:rsidP="00A00D98">
      <w:pPr>
        <w:numPr>
          <w:ilvl w:val="0"/>
          <w:numId w:val="2"/>
        </w:numPr>
        <w:spacing w:before="100" w:beforeAutospacing="1" w:after="100" w:afterAutospacing="1"/>
      </w:pPr>
      <w:r w:rsidRPr="004B5CD7">
        <w:t>Discussion/Action:</w:t>
      </w:r>
      <w:r w:rsidRPr="004B5CD7">
        <w:tab/>
      </w:r>
      <w:r w:rsidR="00887CFD">
        <w:t>City Crew Summer Help</w:t>
      </w:r>
    </w:p>
    <w:p w:rsidR="00F16248" w:rsidRPr="004D5662" w:rsidRDefault="00A00D98" w:rsidP="00F16248">
      <w:pPr>
        <w:numPr>
          <w:ilvl w:val="0"/>
          <w:numId w:val="2"/>
        </w:numPr>
        <w:spacing w:before="100" w:beforeAutospacing="1" w:after="100" w:afterAutospacing="1"/>
      </w:pPr>
      <w:r w:rsidRPr="004D5662">
        <w:t>Discussion/Action:</w:t>
      </w:r>
      <w:r w:rsidRPr="004D5662">
        <w:tab/>
        <w:t>Water Utility</w:t>
      </w:r>
    </w:p>
    <w:p w:rsidR="00F16248" w:rsidRPr="004D5662" w:rsidRDefault="00F16248" w:rsidP="00A00D98">
      <w:pPr>
        <w:numPr>
          <w:ilvl w:val="0"/>
          <w:numId w:val="2"/>
        </w:numPr>
        <w:spacing w:before="100" w:beforeAutospacing="1" w:after="100" w:afterAutospacing="1"/>
      </w:pPr>
      <w:r w:rsidRPr="004D5662">
        <w:t>Discussion/Action:</w:t>
      </w:r>
      <w:r w:rsidRPr="004D5662">
        <w:tab/>
        <w:t>Sewer Utility</w:t>
      </w:r>
    </w:p>
    <w:p w:rsidR="00A00D98" w:rsidRPr="004D5662" w:rsidRDefault="009731D0" w:rsidP="00A00D98">
      <w:pPr>
        <w:numPr>
          <w:ilvl w:val="0"/>
          <w:numId w:val="2"/>
        </w:numPr>
        <w:spacing w:before="100" w:beforeAutospacing="1" w:after="100" w:afterAutospacing="1"/>
      </w:pPr>
      <w:r w:rsidRPr="004D5662">
        <w:t>C</w:t>
      </w:r>
      <w:r w:rsidR="00C607CA" w:rsidRPr="004D5662">
        <w:t>ommit</w:t>
      </w:r>
      <w:r w:rsidR="00A00D98" w:rsidRPr="004D5662">
        <w:t>tee Reports</w:t>
      </w:r>
    </w:p>
    <w:p w:rsidR="00837649" w:rsidRPr="004D5662" w:rsidRDefault="00C607CA" w:rsidP="005D2D3B">
      <w:pPr>
        <w:numPr>
          <w:ilvl w:val="1"/>
          <w:numId w:val="2"/>
        </w:numPr>
        <w:spacing w:before="100" w:beforeAutospacing="1" w:after="100" w:afterAutospacing="1"/>
      </w:pPr>
      <w:r w:rsidRPr="004D5662">
        <w:t>Finance Committee</w:t>
      </w:r>
      <w:r w:rsidR="009731D0" w:rsidRPr="004D5662">
        <w:t>/Committee of the Whole</w:t>
      </w:r>
      <w:r w:rsidR="00EA7424" w:rsidRPr="004D5662">
        <w:t xml:space="preserve"> </w:t>
      </w:r>
    </w:p>
    <w:p w:rsidR="00C607CA" w:rsidRPr="004D5662" w:rsidRDefault="00C607CA">
      <w:pPr>
        <w:numPr>
          <w:ilvl w:val="1"/>
          <w:numId w:val="2"/>
        </w:numPr>
        <w:spacing w:before="100" w:beforeAutospacing="1" w:after="100" w:afterAutospacing="1"/>
      </w:pPr>
      <w:r w:rsidRPr="004D5662">
        <w:t>Public Works Comm</w:t>
      </w:r>
      <w:r w:rsidR="009731D0" w:rsidRPr="004D5662">
        <w:t>ittee</w:t>
      </w:r>
      <w:r w:rsidR="00F34433" w:rsidRPr="004D5662">
        <w:t>/Committee of the Whole</w:t>
      </w:r>
      <w:r w:rsidR="00381F52" w:rsidRPr="004D5662">
        <w:t xml:space="preserve"> </w:t>
      </w:r>
    </w:p>
    <w:p w:rsidR="005A4664" w:rsidRPr="004D5662" w:rsidRDefault="00C607CA" w:rsidP="0086631C">
      <w:pPr>
        <w:numPr>
          <w:ilvl w:val="1"/>
          <w:numId w:val="2"/>
        </w:numPr>
        <w:spacing w:before="100" w:beforeAutospacing="1" w:after="100" w:afterAutospacing="1"/>
      </w:pPr>
      <w:r w:rsidRPr="004D5662">
        <w:t>Public Safety Committee</w:t>
      </w:r>
      <w:r w:rsidR="00AB0B2A" w:rsidRPr="004D5662">
        <w:t>/Committee of the Whole</w:t>
      </w:r>
      <w:r w:rsidR="00EA7424" w:rsidRPr="004D5662">
        <w:t xml:space="preserve"> </w:t>
      </w:r>
    </w:p>
    <w:p w:rsidR="009731D0" w:rsidRPr="004D5662" w:rsidRDefault="00C607CA" w:rsidP="0086631C">
      <w:pPr>
        <w:numPr>
          <w:ilvl w:val="1"/>
          <w:numId w:val="2"/>
        </w:numPr>
        <w:spacing w:before="100" w:beforeAutospacing="1" w:after="100" w:afterAutospacing="1"/>
      </w:pPr>
      <w:r w:rsidRPr="004D5662">
        <w:t>Personnel and Administration Committee</w:t>
      </w:r>
      <w:r w:rsidR="00AB0B2A" w:rsidRPr="004D5662">
        <w:t>/Committee of the Whole</w:t>
      </w:r>
    </w:p>
    <w:p w:rsidR="00823E44" w:rsidRPr="004D5662" w:rsidRDefault="00F931CD" w:rsidP="00823E44">
      <w:pPr>
        <w:numPr>
          <w:ilvl w:val="1"/>
          <w:numId w:val="2"/>
        </w:numPr>
        <w:spacing w:before="100" w:beforeAutospacing="1" w:after="100" w:afterAutospacing="1"/>
      </w:pPr>
      <w:r w:rsidRPr="004D5662">
        <w:t>Park and Recreation Committee</w:t>
      </w:r>
      <w:r w:rsidR="00823E44" w:rsidRPr="004D5662">
        <w:t>/Committee of the Whole</w:t>
      </w:r>
    </w:p>
    <w:p w:rsidR="00D61CA4" w:rsidRPr="00D61CA4" w:rsidRDefault="005658D2" w:rsidP="00AA7F45">
      <w:pPr>
        <w:numPr>
          <w:ilvl w:val="0"/>
          <w:numId w:val="2"/>
        </w:numPr>
        <w:spacing w:before="100" w:beforeAutospacing="1" w:after="100" w:afterAutospacing="1"/>
        <w:rPr>
          <w:sz w:val="20"/>
          <w:szCs w:val="20"/>
        </w:rPr>
      </w:pPr>
      <w:r w:rsidRPr="004D5662">
        <w:t>Discussion/Action:</w:t>
      </w:r>
      <w:r w:rsidRPr="004D5662">
        <w:tab/>
      </w:r>
      <w:r w:rsidR="00D61CA4">
        <w:t>Set date and time for May’s City Council Meeting</w:t>
      </w:r>
    </w:p>
    <w:p w:rsidR="00AA7F45" w:rsidRPr="00D61CA4" w:rsidRDefault="00AE4CAE" w:rsidP="00AA7F45">
      <w:pPr>
        <w:numPr>
          <w:ilvl w:val="0"/>
          <w:numId w:val="2"/>
        </w:numPr>
        <w:spacing w:before="100" w:beforeAutospacing="1" w:after="100" w:afterAutospacing="1"/>
        <w:rPr>
          <w:sz w:val="20"/>
          <w:szCs w:val="20"/>
        </w:rPr>
      </w:pPr>
      <w:r w:rsidRPr="004D5662">
        <w:t xml:space="preserve">Adjourn </w:t>
      </w:r>
    </w:p>
    <w:p w:rsidR="00F775E8" w:rsidRDefault="00C607CA" w:rsidP="00F775E8">
      <w:pPr>
        <w:spacing w:before="100" w:beforeAutospacing="1" w:after="100" w:afterAutospacing="1"/>
        <w:rPr>
          <w:sz w:val="20"/>
          <w:szCs w:val="20"/>
        </w:rPr>
      </w:pPr>
      <w:r w:rsidRPr="00001062">
        <w:rPr>
          <w:b/>
          <w:bCs/>
          <w:sz w:val="20"/>
          <w:szCs w:val="20"/>
        </w:rPr>
        <w:t xml:space="preserve">PLEASE NOTE: </w:t>
      </w:r>
      <w:r w:rsidRPr="00001062">
        <w:rPr>
          <w:sz w:val="20"/>
          <w:szCs w:val="20"/>
        </w:rPr>
        <w:t>AGENDA ITEMS MAY NOT BE CONSIDERED AND ACTED UPON IN THE ORDER LISTED.</w:t>
      </w:r>
    </w:p>
    <w:p w:rsidR="00F775E8" w:rsidRDefault="00C607CA" w:rsidP="00F775E8">
      <w:pPr>
        <w:spacing w:before="100" w:beforeAutospacing="1" w:after="100" w:afterAutospacing="1"/>
        <w:rPr>
          <w:sz w:val="16"/>
          <w:szCs w:val="16"/>
        </w:rPr>
      </w:pPr>
      <w:r w:rsidRPr="00F44581">
        <w:rPr>
          <w:sz w:val="16"/>
          <w:szCs w:val="16"/>
        </w:rPr>
        <w:t xml:space="preserve">Council Members:  Mayor Bousley, Aldermen </w:t>
      </w:r>
      <w:r w:rsidR="005F335A">
        <w:rPr>
          <w:sz w:val="16"/>
          <w:szCs w:val="16"/>
        </w:rPr>
        <w:t>Moreau</w:t>
      </w:r>
      <w:r w:rsidR="00074B4A" w:rsidRPr="00F44581">
        <w:rPr>
          <w:sz w:val="16"/>
          <w:szCs w:val="16"/>
        </w:rPr>
        <w:t xml:space="preserve">, </w:t>
      </w:r>
      <w:r w:rsidR="00374983">
        <w:rPr>
          <w:sz w:val="16"/>
          <w:szCs w:val="16"/>
        </w:rPr>
        <w:t>West</w:t>
      </w:r>
      <w:r w:rsidR="00074B4A" w:rsidRPr="00F44581">
        <w:rPr>
          <w:sz w:val="16"/>
          <w:szCs w:val="16"/>
        </w:rPr>
        <w:t>,</w:t>
      </w:r>
      <w:r w:rsidR="008203AE" w:rsidRPr="00F44581">
        <w:rPr>
          <w:sz w:val="16"/>
          <w:szCs w:val="16"/>
        </w:rPr>
        <w:t xml:space="preserve"> </w:t>
      </w:r>
      <w:r w:rsidR="00374983">
        <w:rPr>
          <w:sz w:val="16"/>
          <w:szCs w:val="16"/>
        </w:rPr>
        <w:t xml:space="preserve">Decker, </w:t>
      </w:r>
      <w:r w:rsidR="00974452" w:rsidRPr="00F44581">
        <w:rPr>
          <w:sz w:val="16"/>
          <w:szCs w:val="16"/>
        </w:rPr>
        <w:t>Kallenbach</w:t>
      </w:r>
      <w:r w:rsidR="00374983">
        <w:rPr>
          <w:sz w:val="16"/>
          <w:szCs w:val="16"/>
        </w:rPr>
        <w:t>, Kuchinski and</w:t>
      </w:r>
      <w:r w:rsidR="008203AE" w:rsidRPr="00F44581">
        <w:rPr>
          <w:sz w:val="16"/>
          <w:szCs w:val="16"/>
        </w:rPr>
        <w:t xml:space="preserve"> Darne</w:t>
      </w:r>
      <w:r w:rsidRPr="00F44581">
        <w:rPr>
          <w:sz w:val="16"/>
          <w:szCs w:val="16"/>
        </w:rPr>
        <w:t>.</w:t>
      </w:r>
    </w:p>
    <w:p w:rsidR="00C607CA" w:rsidRPr="00F44581" w:rsidRDefault="00C607CA" w:rsidP="00F775E8">
      <w:pPr>
        <w:spacing w:before="100" w:beforeAutospacing="1" w:after="100" w:afterAutospacing="1"/>
        <w:rPr>
          <w:sz w:val="16"/>
          <w:szCs w:val="16"/>
          <w:u w:val="single"/>
        </w:rPr>
      </w:pPr>
      <w:r w:rsidRPr="00F44581">
        <w:rPr>
          <w:sz w:val="16"/>
          <w:szCs w:val="16"/>
        </w:rPr>
        <w:t>Agenda also sent to:  Borderland Journal Please note that, upon reasonable notice, at least 24 hours in advance, efforts will be made to accommodate the needs of disabled individuals through appropriate aids and services. For additional information to request this service, please contact the City Clerk's Office at 715-251-3235. 1029 Roosevelt Road, P.O. Box 24, Niagara WI 54151.</w:t>
      </w:r>
    </w:p>
    <w:sectPr w:rsidR="00C607CA" w:rsidRPr="00F44581" w:rsidSect="00566F70">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04" w:rsidRDefault="003D2104">
      <w:r>
        <w:separator/>
      </w:r>
    </w:p>
  </w:endnote>
  <w:endnote w:type="continuationSeparator" w:id="0">
    <w:p w:rsidR="003D2104" w:rsidRDefault="003D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04" w:rsidRDefault="003D2104">
      <w:r>
        <w:separator/>
      </w:r>
    </w:p>
  </w:footnote>
  <w:footnote w:type="continuationSeparator" w:id="0">
    <w:p w:rsidR="003D2104" w:rsidRDefault="003D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78F3"/>
    <w:multiLevelType w:val="hybridMultilevel"/>
    <w:tmpl w:val="85B86B56"/>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E5816B3"/>
    <w:multiLevelType w:val="hybridMultilevel"/>
    <w:tmpl w:val="9BF6D3DC"/>
    <w:lvl w:ilvl="0" w:tplc="EF4A68B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0D765F"/>
    <w:multiLevelType w:val="hybridMultilevel"/>
    <w:tmpl w:val="D8446512"/>
    <w:lvl w:ilvl="0" w:tplc="EF4A68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137E0A"/>
    <w:multiLevelType w:val="hybridMultilevel"/>
    <w:tmpl w:val="72B02FAC"/>
    <w:lvl w:ilvl="0" w:tplc="EF4A68B0">
      <w:start w:val="1"/>
      <w:numFmt w:val="decimal"/>
      <w:lvlText w:val="%1."/>
      <w:lvlJc w:val="left"/>
      <w:pPr>
        <w:tabs>
          <w:tab w:val="num" w:pos="720"/>
        </w:tabs>
        <w:ind w:left="720" w:hanging="360"/>
      </w:pPr>
      <w:rPr>
        <w:rFonts w:hint="default"/>
      </w:rPr>
    </w:lvl>
    <w:lvl w:ilvl="1" w:tplc="DE306566">
      <w:start w:val="1"/>
      <w:numFmt w:val="decimal"/>
      <w:lvlText w:val="%2."/>
      <w:lvlJc w:val="left"/>
      <w:pPr>
        <w:tabs>
          <w:tab w:val="num" w:pos="1440"/>
        </w:tabs>
        <w:ind w:left="1440" w:hanging="360"/>
      </w:pPr>
      <w:rPr>
        <w:rFonts w:hint="default"/>
      </w:rPr>
    </w:lvl>
    <w:lvl w:ilvl="2" w:tplc="A73E6CD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A652B6"/>
    <w:multiLevelType w:val="hybridMultilevel"/>
    <w:tmpl w:val="9B3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D"/>
    <w:rsid w:val="00001062"/>
    <w:rsid w:val="00006E86"/>
    <w:rsid w:val="00007967"/>
    <w:rsid w:val="0001438C"/>
    <w:rsid w:val="00021756"/>
    <w:rsid w:val="00021B06"/>
    <w:rsid w:val="0002310F"/>
    <w:rsid w:val="00027861"/>
    <w:rsid w:val="000338AB"/>
    <w:rsid w:val="00065A40"/>
    <w:rsid w:val="000748A1"/>
    <w:rsid w:val="00074B4A"/>
    <w:rsid w:val="00077099"/>
    <w:rsid w:val="0008626C"/>
    <w:rsid w:val="000932D2"/>
    <w:rsid w:val="000A06AB"/>
    <w:rsid w:val="000A221E"/>
    <w:rsid w:val="000A77BC"/>
    <w:rsid w:val="000C3D86"/>
    <w:rsid w:val="000E3172"/>
    <w:rsid w:val="000E570C"/>
    <w:rsid w:val="000F2996"/>
    <w:rsid w:val="000F2CA7"/>
    <w:rsid w:val="000F40C4"/>
    <w:rsid w:val="0011194A"/>
    <w:rsid w:val="001120C8"/>
    <w:rsid w:val="0012284E"/>
    <w:rsid w:val="001309DC"/>
    <w:rsid w:val="001441D3"/>
    <w:rsid w:val="00154FE4"/>
    <w:rsid w:val="00156090"/>
    <w:rsid w:val="00157102"/>
    <w:rsid w:val="00173E54"/>
    <w:rsid w:val="00195E74"/>
    <w:rsid w:val="001A1661"/>
    <w:rsid w:val="001A1CBD"/>
    <w:rsid w:val="001A3679"/>
    <w:rsid w:val="001A73A9"/>
    <w:rsid w:val="001B3A26"/>
    <w:rsid w:val="001C33EB"/>
    <w:rsid w:val="001C5AD0"/>
    <w:rsid w:val="001C6DC5"/>
    <w:rsid w:val="001D13F0"/>
    <w:rsid w:val="001D21AE"/>
    <w:rsid w:val="001D6E20"/>
    <w:rsid w:val="001E31F4"/>
    <w:rsid w:val="001F7BE4"/>
    <w:rsid w:val="00206918"/>
    <w:rsid w:val="00206BD3"/>
    <w:rsid w:val="00212125"/>
    <w:rsid w:val="002160EF"/>
    <w:rsid w:val="00217216"/>
    <w:rsid w:val="002202F3"/>
    <w:rsid w:val="00233940"/>
    <w:rsid w:val="002358EE"/>
    <w:rsid w:val="00255D52"/>
    <w:rsid w:val="00267CF9"/>
    <w:rsid w:val="00274195"/>
    <w:rsid w:val="00280ED4"/>
    <w:rsid w:val="00281055"/>
    <w:rsid w:val="0028382E"/>
    <w:rsid w:val="002C23A1"/>
    <w:rsid w:val="002C6E46"/>
    <w:rsid w:val="002C7F15"/>
    <w:rsid w:val="002D0D41"/>
    <w:rsid w:val="002D5023"/>
    <w:rsid w:val="002E06F5"/>
    <w:rsid w:val="002E0783"/>
    <w:rsid w:val="002E2ED9"/>
    <w:rsid w:val="002F29F9"/>
    <w:rsid w:val="002F41CB"/>
    <w:rsid w:val="00300095"/>
    <w:rsid w:val="00303181"/>
    <w:rsid w:val="003377C7"/>
    <w:rsid w:val="003412BF"/>
    <w:rsid w:val="00341D5B"/>
    <w:rsid w:val="00357DF5"/>
    <w:rsid w:val="00361608"/>
    <w:rsid w:val="00365086"/>
    <w:rsid w:val="00365ECC"/>
    <w:rsid w:val="00374983"/>
    <w:rsid w:val="00376A86"/>
    <w:rsid w:val="00380E12"/>
    <w:rsid w:val="00381F52"/>
    <w:rsid w:val="003A38E0"/>
    <w:rsid w:val="003A3F7E"/>
    <w:rsid w:val="003A57BA"/>
    <w:rsid w:val="003B1552"/>
    <w:rsid w:val="003C4295"/>
    <w:rsid w:val="003C486F"/>
    <w:rsid w:val="003D1624"/>
    <w:rsid w:val="003D2104"/>
    <w:rsid w:val="003D395B"/>
    <w:rsid w:val="003E0206"/>
    <w:rsid w:val="003E06D8"/>
    <w:rsid w:val="003E3D00"/>
    <w:rsid w:val="003E6EC0"/>
    <w:rsid w:val="003F08BC"/>
    <w:rsid w:val="00401B95"/>
    <w:rsid w:val="0040257A"/>
    <w:rsid w:val="004109D4"/>
    <w:rsid w:val="00414592"/>
    <w:rsid w:val="004153CC"/>
    <w:rsid w:val="004211EF"/>
    <w:rsid w:val="004342B6"/>
    <w:rsid w:val="0043702C"/>
    <w:rsid w:val="00440949"/>
    <w:rsid w:val="004421CA"/>
    <w:rsid w:val="00446B0A"/>
    <w:rsid w:val="00456A0C"/>
    <w:rsid w:val="004643BB"/>
    <w:rsid w:val="00471952"/>
    <w:rsid w:val="00472568"/>
    <w:rsid w:val="00481A56"/>
    <w:rsid w:val="004924FF"/>
    <w:rsid w:val="00496B25"/>
    <w:rsid w:val="004A319F"/>
    <w:rsid w:val="004B29E3"/>
    <w:rsid w:val="004B5CD7"/>
    <w:rsid w:val="004C307D"/>
    <w:rsid w:val="004D112C"/>
    <w:rsid w:val="004D4ED3"/>
    <w:rsid w:val="004D53BE"/>
    <w:rsid w:val="004D5662"/>
    <w:rsid w:val="004F6BD5"/>
    <w:rsid w:val="004F6E81"/>
    <w:rsid w:val="00502491"/>
    <w:rsid w:val="00504279"/>
    <w:rsid w:val="00516BDD"/>
    <w:rsid w:val="00517794"/>
    <w:rsid w:val="0052265C"/>
    <w:rsid w:val="00526048"/>
    <w:rsid w:val="005265F6"/>
    <w:rsid w:val="00527A86"/>
    <w:rsid w:val="0053286B"/>
    <w:rsid w:val="00534B24"/>
    <w:rsid w:val="005359BE"/>
    <w:rsid w:val="00536D47"/>
    <w:rsid w:val="005456B0"/>
    <w:rsid w:val="005658D2"/>
    <w:rsid w:val="00566F70"/>
    <w:rsid w:val="005A4664"/>
    <w:rsid w:val="005A7783"/>
    <w:rsid w:val="005C5A7C"/>
    <w:rsid w:val="005D177C"/>
    <w:rsid w:val="005D2D3B"/>
    <w:rsid w:val="005D5605"/>
    <w:rsid w:val="005D64CA"/>
    <w:rsid w:val="005F2860"/>
    <w:rsid w:val="005F335A"/>
    <w:rsid w:val="00602CBB"/>
    <w:rsid w:val="00603A5E"/>
    <w:rsid w:val="006165FB"/>
    <w:rsid w:val="006175AF"/>
    <w:rsid w:val="00631021"/>
    <w:rsid w:val="00634BA1"/>
    <w:rsid w:val="00636029"/>
    <w:rsid w:val="006434BD"/>
    <w:rsid w:val="006525B7"/>
    <w:rsid w:val="00653C40"/>
    <w:rsid w:val="0067507A"/>
    <w:rsid w:val="006753DF"/>
    <w:rsid w:val="00677853"/>
    <w:rsid w:val="00683AF4"/>
    <w:rsid w:val="006A1C9A"/>
    <w:rsid w:val="006B5DE6"/>
    <w:rsid w:val="006B6F48"/>
    <w:rsid w:val="006B7AED"/>
    <w:rsid w:val="006C5309"/>
    <w:rsid w:val="006C5455"/>
    <w:rsid w:val="006D2374"/>
    <w:rsid w:val="006D2A08"/>
    <w:rsid w:val="006D30C7"/>
    <w:rsid w:val="006D4EF5"/>
    <w:rsid w:val="006D672C"/>
    <w:rsid w:val="006E28A5"/>
    <w:rsid w:val="006E3699"/>
    <w:rsid w:val="006E4240"/>
    <w:rsid w:val="00704345"/>
    <w:rsid w:val="00705E7C"/>
    <w:rsid w:val="00711D3E"/>
    <w:rsid w:val="00713076"/>
    <w:rsid w:val="00721C63"/>
    <w:rsid w:val="007315B0"/>
    <w:rsid w:val="00742515"/>
    <w:rsid w:val="007439F2"/>
    <w:rsid w:val="00745DEB"/>
    <w:rsid w:val="007611E0"/>
    <w:rsid w:val="007813E3"/>
    <w:rsid w:val="00785485"/>
    <w:rsid w:val="007873EE"/>
    <w:rsid w:val="0078791A"/>
    <w:rsid w:val="007B6E56"/>
    <w:rsid w:val="007C0DC5"/>
    <w:rsid w:val="007E4F86"/>
    <w:rsid w:val="007E6534"/>
    <w:rsid w:val="007E6F79"/>
    <w:rsid w:val="00801326"/>
    <w:rsid w:val="00816203"/>
    <w:rsid w:val="008203AE"/>
    <w:rsid w:val="00821B78"/>
    <w:rsid w:val="00823E44"/>
    <w:rsid w:val="00826589"/>
    <w:rsid w:val="008265B7"/>
    <w:rsid w:val="00833230"/>
    <w:rsid w:val="008361D9"/>
    <w:rsid w:val="00837649"/>
    <w:rsid w:val="0084207C"/>
    <w:rsid w:val="00844D38"/>
    <w:rsid w:val="008466E6"/>
    <w:rsid w:val="00847D78"/>
    <w:rsid w:val="008515A5"/>
    <w:rsid w:val="00852930"/>
    <w:rsid w:val="0086631C"/>
    <w:rsid w:val="00866456"/>
    <w:rsid w:val="008725E6"/>
    <w:rsid w:val="00873184"/>
    <w:rsid w:val="00885911"/>
    <w:rsid w:val="00887CFD"/>
    <w:rsid w:val="008926F4"/>
    <w:rsid w:val="008A2E6A"/>
    <w:rsid w:val="008A3518"/>
    <w:rsid w:val="008A3BC6"/>
    <w:rsid w:val="008C3A38"/>
    <w:rsid w:val="008C4C72"/>
    <w:rsid w:val="008C68AA"/>
    <w:rsid w:val="008C6CAE"/>
    <w:rsid w:val="008C6EF5"/>
    <w:rsid w:val="008D4BC7"/>
    <w:rsid w:val="00900569"/>
    <w:rsid w:val="00900C6F"/>
    <w:rsid w:val="00901651"/>
    <w:rsid w:val="009016DD"/>
    <w:rsid w:val="00907106"/>
    <w:rsid w:val="00927EE2"/>
    <w:rsid w:val="00930D44"/>
    <w:rsid w:val="00933B83"/>
    <w:rsid w:val="00937FE8"/>
    <w:rsid w:val="00941B0B"/>
    <w:rsid w:val="00961EEF"/>
    <w:rsid w:val="00962213"/>
    <w:rsid w:val="00971EF5"/>
    <w:rsid w:val="0097209C"/>
    <w:rsid w:val="00972C36"/>
    <w:rsid w:val="009731D0"/>
    <w:rsid w:val="00974452"/>
    <w:rsid w:val="00981CDE"/>
    <w:rsid w:val="00984CE6"/>
    <w:rsid w:val="00985F8A"/>
    <w:rsid w:val="00991AA2"/>
    <w:rsid w:val="0099237B"/>
    <w:rsid w:val="009964AB"/>
    <w:rsid w:val="009970EB"/>
    <w:rsid w:val="009A09AA"/>
    <w:rsid w:val="009A2A01"/>
    <w:rsid w:val="009A307E"/>
    <w:rsid w:val="009B0DF2"/>
    <w:rsid w:val="009B6022"/>
    <w:rsid w:val="009C080E"/>
    <w:rsid w:val="009C2B7F"/>
    <w:rsid w:val="009C524E"/>
    <w:rsid w:val="009C710E"/>
    <w:rsid w:val="009D22C2"/>
    <w:rsid w:val="009E4618"/>
    <w:rsid w:val="009E58C9"/>
    <w:rsid w:val="009F1A74"/>
    <w:rsid w:val="009F355D"/>
    <w:rsid w:val="009F64A7"/>
    <w:rsid w:val="00A00D98"/>
    <w:rsid w:val="00A034E6"/>
    <w:rsid w:val="00A13F9A"/>
    <w:rsid w:val="00A15D7D"/>
    <w:rsid w:val="00A27E3B"/>
    <w:rsid w:val="00A304E3"/>
    <w:rsid w:val="00A320B2"/>
    <w:rsid w:val="00A41BB1"/>
    <w:rsid w:val="00A467F5"/>
    <w:rsid w:val="00A5238F"/>
    <w:rsid w:val="00A62B02"/>
    <w:rsid w:val="00A95669"/>
    <w:rsid w:val="00AA6890"/>
    <w:rsid w:val="00AA6DF3"/>
    <w:rsid w:val="00AA7F45"/>
    <w:rsid w:val="00AB0B2A"/>
    <w:rsid w:val="00AC71FB"/>
    <w:rsid w:val="00AD1585"/>
    <w:rsid w:val="00AD5F07"/>
    <w:rsid w:val="00AE4CAE"/>
    <w:rsid w:val="00AE6B4B"/>
    <w:rsid w:val="00B05DBE"/>
    <w:rsid w:val="00B16433"/>
    <w:rsid w:val="00B3116C"/>
    <w:rsid w:val="00B35BDB"/>
    <w:rsid w:val="00B42994"/>
    <w:rsid w:val="00B47496"/>
    <w:rsid w:val="00B50055"/>
    <w:rsid w:val="00B7640F"/>
    <w:rsid w:val="00B766BB"/>
    <w:rsid w:val="00B80561"/>
    <w:rsid w:val="00B90471"/>
    <w:rsid w:val="00BA6499"/>
    <w:rsid w:val="00BB2AE1"/>
    <w:rsid w:val="00BB70D1"/>
    <w:rsid w:val="00BC69BD"/>
    <w:rsid w:val="00BD0CB0"/>
    <w:rsid w:val="00BD2DC3"/>
    <w:rsid w:val="00BD52A6"/>
    <w:rsid w:val="00BD5958"/>
    <w:rsid w:val="00BE4E0B"/>
    <w:rsid w:val="00BF265B"/>
    <w:rsid w:val="00C02611"/>
    <w:rsid w:val="00C03AF3"/>
    <w:rsid w:val="00C04663"/>
    <w:rsid w:val="00C05C3A"/>
    <w:rsid w:val="00C13000"/>
    <w:rsid w:val="00C157BF"/>
    <w:rsid w:val="00C20A85"/>
    <w:rsid w:val="00C2705E"/>
    <w:rsid w:val="00C32BC6"/>
    <w:rsid w:val="00C362FE"/>
    <w:rsid w:val="00C47C01"/>
    <w:rsid w:val="00C50C4E"/>
    <w:rsid w:val="00C607CA"/>
    <w:rsid w:val="00C64E65"/>
    <w:rsid w:val="00C66BEB"/>
    <w:rsid w:val="00C73530"/>
    <w:rsid w:val="00C77A5B"/>
    <w:rsid w:val="00C9295B"/>
    <w:rsid w:val="00C954A6"/>
    <w:rsid w:val="00C954C6"/>
    <w:rsid w:val="00CA7F3F"/>
    <w:rsid w:val="00CB7FB2"/>
    <w:rsid w:val="00CD5912"/>
    <w:rsid w:val="00CD6FA1"/>
    <w:rsid w:val="00CF658C"/>
    <w:rsid w:val="00D0397F"/>
    <w:rsid w:val="00D14226"/>
    <w:rsid w:val="00D2265F"/>
    <w:rsid w:val="00D26F65"/>
    <w:rsid w:val="00D32601"/>
    <w:rsid w:val="00D33036"/>
    <w:rsid w:val="00D4034C"/>
    <w:rsid w:val="00D404AF"/>
    <w:rsid w:val="00D44802"/>
    <w:rsid w:val="00D44FFD"/>
    <w:rsid w:val="00D55E09"/>
    <w:rsid w:val="00D61CA4"/>
    <w:rsid w:val="00D707F5"/>
    <w:rsid w:val="00D81396"/>
    <w:rsid w:val="00D84DFE"/>
    <w:rsid w:val="00D94B26"/>
    <w:rsid w:val="00DA212D"/>
    <w:rsid w:val="00DA751E"/>
    <w:rsid w:val="00DB520F"/>
    <w:rsid w:val="00DD063F"/>
    <w:rsid w:val="00DD7A81"/>
    <w:rsid w:val="00DF2E81"/>
    <w:rsid w:val="00E053A1"/>
    <w:rsid w:val="00E23772"/>
    <w:rsid w:val="00E23F3C"/>
    <w:rsid w:val="00E258BA"/>
    <w:rsid w:val="00E26198"/>
    <w:rsid w:val="00E31BBE"/>
    <w:rsid w:val="00E31D91"/>
    <w:rsid w:val="00E653BA"/>
    <w:rsid w:val="00E72766"/>
    <w:rsid w:val="00E77E56"/>
    <w:rsid w:val="00E8216F"/>
    <w:rsid w:val="00E946DC"/>
    <w:rsid w:val="00EA7424"/>
    <w:rsid w:val="00EB3A7E"/>
    <w:rsid w:val="00EB4276"/>
    <w:rsid w:val="00EC1E94"/>
    <w:rsid w:val="00EC3D6B"/>
    <w:rsid w:val="00ED7D40"/>
    <w:rsid w:val="00EE1EDD"/>
    <w:rsid w:val="00EE2544"/>
    <w:rsid w:val="00EE294A"/>
    <w:rsid w:val="00EE4431"/>
    <w:rsid w:val="00EF0E63"/>
    <w:rsid w:val="00F03B9F"/>
    <w:rsid w:val="00F14AE3"/>
    <w:rsid w:val="00F16248"/>
    <w:rsid w:val="00F20015"/>
    <w:rsid w:val="00F23970"/>
    <w:rsid w:val="00F23F5F"/>
    <w:rsid w:val="00F257A3"/>
    <w:rsid w:val="00F330DD"/>
    <w:rsid w:val="00F34433"/>
    <w:rsid w:val="00F34EC1"/>
    <w:rsid w:val="00F44581"/>
    <w:rsid w:val="00F6503F"/>
    <w:rsid w:val="00F71176"/>
    <w:rsid w:val="00F763C2"/>
    <w:rsid w:val="00F775E8"/>
    <w:rsid w:val="00F859AD"/>
    <w:rsid w:val="00F931CD"/>
    <w:rsid w:val="00F94AF4"/>
    <w:rsid w:val="00FA0BAE"/>
    <w:rsid w:val="00FA548D"/>
    <w:rsid w:val="00FA78E9"/>
    <w:rsid w:val="00FB0C7A"/>
    <w:rsid w:val="00FB46D5"/>
    <w:rsid w:val="00FC05D8"/>
    <w:rsid w:val="00FC0C8A"/>
    <w:rsid w:val="00FD3D10"/>
    <w:rsid w:val="00FF00D2"/>
    <w:rsid w:val="00FF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22"/>
    </w:rPr>
  </w:style>
  <w:style w:type="paragraph" w:styleId="NormalWeb">
    <w:name w:val="Normal (Web)"/>
    <w:basedOn w:val="Normal"/>
    <w:semiHidden/>
    <w:pPr>
      <w:spacing w:before="100" w:beforeAutospacing="1" w:after="100" w:afterAutospacing="1"/>
    </w:pPr>
    <w:rPr>
      <w:rFonts w:eastAsia="Arial Unicode MS"/>
    </w:rPr>
  </w:style>
  <w:style w:type="paragraph" w:styleId="NoSpacing">
    <w:name w:val="No Spacing"/>
    <w:uiPriority w:val="1"/>
    <w:qFormat/>
    <w:rsid w:val="004F6B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22"/>
    </w:rPr>
  </w:style>
  <w:style w:type="paragraph" w:styleId="NormalWeb">
    <w:name w:val="Normal (Web)"/>
    <w:basedOn w:val="Normal"/>
    <w:semiHidden/>
    <w:pPr>
      <w:spacing w:before="100" w:beforeAutospacing="1" w:after="100" w:afterAutospacing="1"/>
    </w:pPr>
    <w:rPr>
      <w:rFonts w:eastAsia="Arial Unicode MS"/>
    </w:rPr>
  </w:style>
  <w:style w:type="paragraph" w:styleId="NoSpacing">
    <w:name w:val="No Spacing"/>
    <w:uiPriority w:val="1"/>
    <w:qFormat/>
    <w:rsid w:val="004F6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50148">
      <w:bodyDiv w:val="1"/>
      <w:marLeft w:val="0"/>
      <w:marRight w:val="0"/>
      <w:marTop w:val="0"/>
      <w:marBottom w:val="0"/>
      <w:divBdr>
        <w:top w:val="none" w:sz="0" w:space="0" w:color="auto"/>
        <w:left w:val="none" w:sz="0" w:space="0" w:color="auto"/>
        <w:bottom w:val="none" w:sz="0" w:space="0" w:color="auto"/>
        <w:right w:val="none" w:sz="0" w:space="0" w:color="auto"/>
      </w:divBdr>
    </w:div>
    <w:div w:id="843208948">
      <w:bodyDiv w:val="1"/>
      <w:marLeft w:val="0"/>
      <w:marRight w:val="0"/>
      <w:marTop w:val="0"/>
      <w:marBottom w:val="0"/>
      <w:divBdr>
        <w:top w:val="none" w:sz="0" w:space="0" w:color="auto"/>
        <w:left w:val="none" w:sz="0" w:space="0" w:color="auto"/>
        <w:bottom w:val="none" w:sz="0" w:space="0" w:color="auto"/>
        <w:right w:val="none" w:sz="0" w:space="0" w:color="auto"/>
      </w:divBdr>
    </w:div>
    <w:div w:id="18145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906D-C860-41AC-A256-A35A4D8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iagara City Council Meeting</vt:lpstr>
    </vt:vector>
  </TitlesOfParts>
  <Company>City of Niagara</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ity Council Meeting</dc:title>
  <dc:creator>wierschkel</dc:creator>
  <cp:lastModifiedBy>Niagaracity4</cp:lastModifiedBy>
  <cp:revision>2</cp:revision>
  <cp:lastPrinted>2017-04-14T17:25:00Z</cp:lastPrinted>
  <dcterms:created xsi:type="dcterms:W3CDTF">2017-04-14T17:29:00Z</dcterms:created>
  <dcterms:modified xsi:type="dcterms:W3CDTF">2017-04-14T17:29:00Z</dcterms:modified>
</cp:coreProperties>
</file>